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385" w:rsidRDefault="006F6A92" w:rsidP="006623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2F27">
        <w:rPr>
          <w:rFonts w:ascii="Times New Roman" w:hAnsi="Times New Roman" w:cs="Times New Roman"/>
          <w:sz w:val="24"/>
          <w:szCs w:val="24"/>
        </w:rPr>
        <w:t xml:space="preserve">АО «Кубань Экспресс–Пригород» во исполнение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E02F27">
        <w:rPr>
          <w:rFonts w:ascii="Times New Roman" w:hAnsi="Times New Roman" w:cs="Times New Roman"/>
          <w:sz w:val="24"/>
          <w:szCs w:val="24"/>
        </w:rPr>
        <w:t>остановления Правительства РФ от 27.11.2010 №</w:t>
      </w:r>
      <w:r w:rsidR="00E86A4A">
        <w:rPr>
          <w:rFonts w:ascii="Times New Roman" w:hAnsi="Times New Roman" w:cs="Times New Roman"/>
          <w:sz w:val="24"/>
          <w:szCs w:val="24"/>
        </w:rPr>
        <w:t> </w:t>
      </w:r>
      <w:r w:rsidRPr="00E02F27">
        <w:rPr>
          <w:rFonts w:ascii="Times New Roman" w:hAnsi="Times New Roman" w:cs="Times New Roman"/>
          <w:sz w:val="24"/>
          <w:szCs w:val="24"/>
        </w:rPr>
        <w:t>939 «О стандартах раскрытия информации субъектами естеств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2F27">
        <w:rPr>
          <w:rFonts w:ascii="Times New Roman" w:hAnsi="Times New Roman" w:cs="Times New Roman"/>
          <w:sz w:val="24"/>
          <w:szCs w:val="24"/>
        </w:rPr>
        <w:t xml:space="preserve">монополий в сфере железнодорожных перевозок» и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E02F27">
        <w:rPr>
          <w:rFonts w:ascii="Times New Roman" w:hAnsi="Times New Roman" w:cs="Times New Roman"/>
          <w:sz w:val="24"/>
          <w:szCs w:val="24"/>
        </w:rPr>
        <w:t>риказа Федеральной антимонопольной службы от 12.04.2011 №</w:t>
      </w:r>
      <w:r w:rsidR="00E86A4A">
        <w:rPr>
          <w:rFonts w:ascii="Times New Roman" w:hAnsi="Times New Roman" w:cs="Times New Roman"/>
          <w:sz w:val="24"/>
          <w:szCs w:val="24"/>
        </w:rPr>
        <w:t> </w:t>
      </w:r>
      <w:r w:rsidRPr="00E02F27">
        <w:rPr>
          <w:rFonts w:ascii="Times New Roman" w:hAnsi="Times New Roman" w:cs="Times New Roman"/>
          <w:sz w:val="24"/>
          <w:szCs w:val="24"/>
        </w:rPr>
        <w:t>263 «Об утверждении форм, сроков и периодичности раскрытия информации субъектами естественных монополий в сфере железнодорожных перевозок» раскрывает следующую информац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E3A29" w:rsidRPr="006F6A92" w:rsidRDefault="006F6A92" w:rsidP="006F6A9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F6A92">
        <w:rPr>
          <w:rFonts w:ascii="Times New Roman" w:hAnsi="Times New Roman" w:cs="Times New Roman"/>
          <w:sz w:val="24"/>
          <w:szCs w:val="24"/>
        </w:rPr>
        <w:t>Форма 9г-</w:t>
      </w:r>
      <w:r w:rsidR="00317697">
        <w:rPr>
          <w:rFonts w:ascii="Times New Roman" w:hAnsi="Times New Roman" w:cs="Times New Roman"/>
          <w:sz w:val="24"/>
          <w:szCs w:val="24"/>
        </w:rPr>
        <w:t>5</w:t>
      </w:r>
    </w:p>
    <w:p w:rsidR="0005328C" w:rsidRPr="006F6A92" w:rsidRDefault="0005328C" w:rsidP="006623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F6A92">
        <w:rPr>
          <w:rFonts w:ascii="Times New Roman" w:hAnsi="Times New Roman" w:cs="Times New Roman"/>
          <w:sz w:val="24"/>
          <w:szCs w:val="24"/>
        </w:rPr>
        <w:t>Информация о наличии (отсутствии) технической возможности доступа к регулируемым работам (услугам), о регистрации и ходе реализации заявок на подключение (технологическое присоединение) к инфраструктуре субъектов естественных монополий</w:t>
      </w:r>
      <w:r w:rsidR="00861994">
        <w:rPr>
          <w:rFonts w:ascii="Times New Roman" w:hAnsi="Times New Roman" w:cs="Times New Roman"/>
          <w:sz w:val="24"/>
          <w:szCs w:val="24"/>
        </w:rPr>
        <w:t xml:space="preserve">, </w:t>
      </w:r>
      <w:r w:rsidR="00861994" w:rsidRPr="00E02F27">
        <w:rPr>
          <w:rFonts w:ascii="Times New Roman" w:hAnsi="Times New Roman" w:cs="Times New Roman"/>
          <w:sz w:val="24"/>
          <w:szCs w:val="24"/>
        </w:rPr>
        <w:t>предоставляемы</w:t>
      </w:r>
      <w:r w:rsidR="00861994">
        <w:rPr>
          <w:rFonts w:ascii="Times New Roman" w:hAnsi="Times New Roman" w:cs="Times New Roman"/>
          <w:sz w:val="24"/>
          <w:szCs w:val="24"/>
        </w:rPr>
        <w:t>х</w:t>
      </w:r>
      <w:r w:rsidR="00861994" w:rsidRPr="00E02F27">
        <w:rPr>
          <w:rFonts w:ascii="Times New Roman" w:hAnsi="Times New Roman" w:cs="Times New Roman"/>
          <w:sz w:val="24"/>
          <w:szCs w:val="24"/>
        </w:rPr>
        <w:t xml:space="preserve"> АО</w:t>
      </w:r>
      <w:r w:rsidR="00E25B93">
        <w:rPr>
          <w:rFonts w:ascii="Times New Roman" w:hAnsi="Times New Roman" w:cs="Times New Roman"/>
          <w:sz w:val="24"/>
          <w:szCs w:val="24"/>
        </w:rPr>
        <w:t> </w:t>
      </w:r>
      <w:r w:rsidR="00861994" w:rsidRPr="00E02F27">
        <w:rPr>
          <w:rFonts w:ascii="Times New Roman" w:hAnsi="Times New Roman" w:cs="Times New Roman"/>
          <w:sz w:val="24"/>
          <w:szCs w:val="24"/>
        </w:rPr>
        <w:t xml:space="preserve">«Кубань Экспресс–Пригород» на территории Краснодарского края и Республики Адыгея за период – </w:t>
      </w:r>
      <w:r w:rsidR="005154A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861994">
        <w:rPr>
          <w:rFonts w:ascii="Times New Roman" w:hAnsi="Times New Roman" w:cs="Times New Roman"/>
          <w:sz w:val="24"/>
          <w:szCs w:val="24"/>
        </w:rPr>
        <w:t xml:space="preserve"> квартал 201</w:t>
      </w:r>
      <w:r w:rsidR="007D7B46">
        <w:rPr>
          <w:rFonts w:ascii="Times New Roman" w:hAnsi="Times New Roman" w:cs="Times New Roman"/>
          <w:sz w:val="24"/>
          <w:szCs w:val="24"/>
        </w:rPr>
        <w:t>9</w:t>
      </w:r>
      <w:r w:rsidR="00861994">
        <w:rPr>
          <w:rFonts w:ascii="Times New Roman" w:hAnsi="Times New Roman" w:cs="Times New Roman"/>
          <w:sz w:val="24"/>
          <w:szCs w:val="24"/>
        </w:rPr>
        <w:t xml:space="preserve"> года</w:t>
      </w:r>
      <w:r w:rsidR="00861994" w:rsidRPr="00E02F27">
        <w:rPr>
          <w:rFonts w:ascii="Times New Roman" w:hAnsi="Times New Roman" w:cs="Times New Roman"/>
          <w:sz w:val="24"/>
          <w:szCs w:val="24"/>
        </w:rPr>
        <w:t>.</w:t>
      </w:r>
    </w:p>
    <w:p w:rsidR="003E3A29" w:rsidRPr="006F6A92" w:rsidRDefault="003E3A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tbl>
      <w:tblPr>
        <w:tblW w:w="1488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260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567"/>
      </w:tblGrid>
      <w:tr w:rsidR="0013381D" w:rsidRPr="006F6A92" w:rsidTr="003B1182">
        <w:trPr>
          <w:trHeight w:val="540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381D" w:rsidRPr="006F6A92" w:rsidRDefault="0013381D" w:rsidP="00E822B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gramStart"/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381D" w:rsidRPr="006F6A92" w:rsidRDefault="0013381D" w:rsidP="0031769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19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81D" w:rsidRPr="00317697" w:rsidRDefault="0013381D" w:rsidP="001842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697">
              <w:rPr>
                <w:rFonts w:ascii="Times New Roman" w:hAnsi="Times New Roman" w:cs="Times New Roman"/>
                <w:sz w:val="18"/>
                <w:szCs w:val="18"/>
              </w:rPr>
              <w:t>По каждой железной дороге (и/или филиалам)</w:t>
            </w:r>
          </w:p>
        </w:tc>
      </w:tr>
      <w:tr w:rsidR="0013381D" w:rsidRPr="006F6A92" w:rsidTr="00184444">
        <w:trPr>
          <w:trHeight w:val="54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81D" w:rsidRPr="006F6A92" w:rsidRDefault="0013381D" w:rsidP="00E822B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81D" w:rsidRPr="006F6A92" w:rsidRDefault="0013381D" w:rsidP="00EF66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81D" w:rsidRPr="006F6A92" w:rsidRDefault="0013381D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81D" w:rsidRPr="006F6A92" w:rsidRDefault="0013381D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I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81D" w:rsidRPr="006F6A92" w:rsidRDefault="0013381D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III квартал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81D" w:rsidRPr="006F6A92" w:rsidRDefault="0013381D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IV  квартал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381D" w:rsidRPr="006F6A92" w:rsidRDefault="0013381D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за год</w:t>
            </w:r>
          </w:p>
        </w:tc>
      </w:tr>
      <w:tr w:rsidR="0013381D" w:rsidRPr="006F6A92" w:rsidTr="003B1182">
        <w:trPr>
          <w:cantSplit/>
          <w:trHeight w:val="10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1D" w:rsidRPr="006F6A92" w:rsidRDefault="0013381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1D" w:rsidRPr="006F6A92" w:rsidRDefault="0013381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381D" w:rsidRDefault="0013381D" w:rsidP="00E5308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381D" w:rsidRDefault="0013381D" w:rsidP="00E5308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381D" w:rsidRDefault="0013381D" w:rsidP="00E5308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381D" w:rsidRDefault="0013381D" w:rsidP="00E5308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381D" w:rsidRDefault="0013381D" w:rsidP="00E5308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381D" w:rsidRDefault="0013381D" w:rsidP="00EF666F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381D" w:rsidRDefault="0013381D" w:rsidP="00EF666F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381D" w:rsidRDefault="0013381D" w:rsidP="00EF666F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381D" w:rsidRDefault="0013381D" w:rsidP="00EF666F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381D" w:rsidRDefault="0013381D" w:rsidP="00EF666F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381D" w:rsidRDefault="0013381D" w:rsidP="00EF666F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381D" w:rsidRPr="006F6A92" w:rsidRDefault="0013381D" w:rsidP="001842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1D" w:rsidRPr="006F6A92" w:rsidRDefault="0013381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1182" w:rsidRPr="006F6A92" w:rsidTr="003B1182">
        <w:trPr>
          <w:trHeight w:val="269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184263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184263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184263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</w:tr>
      <w:tr w:rsidR="003B1182" w:rsidRPr="006F6A92" w:rsidTr="003B1182">
        <w:trPr>
          <w:cantSplit/>
          <w:trHeight w:val="1410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184263" w:rsidP="009D79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184263" w:rsidP="009D79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Pr="006F6A92" w:rsidRDefault="00184263" w:rsidP="00184263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Default="00184263" w:rsidP="00184263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</w:tr>
      <w:tr w:rsidR="009368B9" w:rsidRPr="006F6A92" w:rsidTr="003B1182">
        <w:trPr>
          <w:trHeight w:val="404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 xml:space="preserve">1. 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6F0E2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поданных обращен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 определении места примыкания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3C5CC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5C3BC6" w:rsidRDefault="009368B9" w:rsidP="000B54C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5C3BC6" w:rsidRDefault="009368B9" w:rsidP="000B54C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368B9" w:rsidRPr="006F6A92" w:rsidTr="003B1182">
        <w:trPr>
          <w:trHeight w:val="693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 xml:space="preserve">2. 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6F0E2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Количество обращ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 отношении которых принято решение о возможности примыкания к объекту инфраструктуры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Default="009368B9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8B9" w:rsidRPr="006F6A92" w:rsidRDefault="009368B9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Default="009368B9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8B9" w:rsidRPr="006F6A92" w:rsidRDefault="009368B9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Default="009368B9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8B9" w:rsidRPr="006F6A92" w:rsidRDefault="009368B9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Default="009368B9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8B9" w:rsidRPr="006F6A92" w:rsidRDefault="009368B9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Default="009368B9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8B9" w:rsidRPr="006F6A92" w:rsidRDefault="009368B9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Default="009368B9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8B9" w:rsidRPr="006F6A92" w:rsidRDefault="009368B9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Default="009368B9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368B9" w:rsidRPr="005C3BC6" w:rsidRDefault="009368B9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Default="009368B9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368B9" w:rsidRPr="005C3BC6" w:rsidRDefault="009368B9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368B9" w:rsidRPr="006F6A92" w:rsidTr="003B1182">
        <w:trPr>
          <w:trHeight w:val="828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 xml:space="preserve">3. 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6F0E2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Количество обращ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в отношении которых принято решение об отказе в определении места примыкания к объекту инфраструктуры, с детализацией оснований отказа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Default="009368B9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8B9" w:rsidRDefault="009368B9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8B9" w:rsidRPr="006F6A92" w:rsidRDefault="009368B9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Default="009368B9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8B9" w:rsidRDefault="009368B9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8B9" w:rsidRPr="006F6A92" w:rsidRDefault="009368B9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Default="009368B9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8B9" w:rsidRDefault="009368B9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8B9" w:rsidRPr="006F6A92" w:rsidRDefault="009368B9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Default="009368B9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8B9" w:rsidRDefault="009368B9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8B9" w:rsidRPr="006F6A92" w:rsidRDefault="009368B9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Default="009368B9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8B9" w:rsidRDefault="009368B9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8B9" w:rsidRPr="006F6A92" w:rsidRDefault="009368B9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Default="009368B9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8B9" w:rsidRDefault="009368B9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8B9" w:rsidRPr="006F6A92" w:rsidRDefault="009368B9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Default="009368B9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368B9" w:rsidRDefault="009368B9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368B9" w:rsidRPr="005C3BC6" w:rsidRDefault="009368B9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Default="009368B9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368B9" w:rsidRDefault="009368B9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368B9" w:rsidRPr="005C3BC6" w:rsidRDefault="009368B9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368B9" w:rsidRPr="006F6A92" w:rsidTr="003B1182">
        <w:trPr>
          <w:trHeight w:val="841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 xml:space="preserve">4. 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6F0E2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Количество обращ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 владельцу инфраструктуры железнодорожного транспорта общего пользования об открытии станций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Default="009368B9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8B9" w:rsidRPr="006F6A92" w:rsidRDefault="009368B9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Default="009368B9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8B9" w:rsidRPr="006F6A92" w:rsidRDefault="009368B9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Default="009368B9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8B9" w:rsidRPr="006F6A92" w:rsidRDefault="009368B9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Default="009368B9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8B9" w:rsidRPr="006F6A92" w:rsidRDefault="009368B9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Default="009368B9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8B9" w:rsidRPr="006F6A92" w:rsidRDefault="009368B9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Default="009368B9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8B9" w:rsidRPr="006F6A92" w:rsidRDefault="009368B9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Default="009368B9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368B9" w:rsidRPr="005C3BC6" w:rsidRDefault="009368B9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Default="009368B9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368B9" w:rsidRPr="005C3BC6" w:rsidRDefault="009368B9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368B9" w:rsidRPr="006F6A92" w:rsidTr="003B1182">
        <w:trPr>
          <w:trHeight w:val="416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5. 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Default="009368B9" w:rsidP="005F719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Par329"/>
            <w:bookmarkEnd w:id="0"/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Количество обращ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ладельца инфраструктуры железнодорожного транспорта общего пользования 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осжелдо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 открытии станций, с детализацией:</w:t>
            </w:r>
          </w:p>
          <w:p w:rsidR="009368B9" w:rsidRDefault="009368B9" w:rsidP="005F719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по обращениям третьих лиц;</w:t>
            </w:r>
          </w:p>
          <w:p w:rsidR="009368B9" w:rsidRPr="006F6A92" w:rsidRDefault="009368B9" w:rsidP="005F719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по собственной инициативе.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Default="009368B9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8B9" w:rsidRDefault="009368B9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8B9" w:rsidRPr="006F6A92" w:rsidRDefault="009368B9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Default="009368B9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8B9" w:rsidRDefault="009368B9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8B9" w:rsidRPr="006F6A92" w:rsidRDefault="009368B9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Default="009368B9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8B9" w:rsidRDefault="009368B9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8B9" w:rsidRPr="006F6A92" w:rsidRDefault="009368B9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Default="009368B9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8B9" w:rsidRDefault="009368B9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8B9" w:rsidRPr="006F6A92" w:rsidRDefault="009368B9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Default="009368B9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8B9" w:rsidRDefault="009368B9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8B9" w:rsidRPr="006F6A92" w:rsidRDefault="009368B9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Default="009368B9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8B9" w:rsidRDefault="009368B9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8B9" w:rsidRPr="006F6A92" w:rsidRDefault="009368B9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Default="009368B9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368B9" w:rsidRDefault="009368B9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368B9" w:rsidRPr="005C3BC6" w:rsidRDefault="009368B9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Default="009368B9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368B9" w:rsidRDefault="009368B9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368B9" w:rsidRPr="005C3BC6" w:rsidRDefault="009368B9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368B9" w:rsidRPr="006F6A92" w:rsidTr="003B1182">
        <w:trPr>
          <w:trHeight w:val="837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 xml:space="preserve">6. 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86737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Количество обращ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 владельцу инфраструктуры железнодорожного транспорта общего пользования о закрытии станций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Default="009368B9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8B9" w:rsidRPr="006F6A92" w:rsidRDefault="009368B9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Default="009368B9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8B9" w:rsidRPr="006F6A92" w:rsidRDefault="009368B9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Default="009368B9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8B9" w:rsidRPr="006F6A92" w:rsidRDefault="009368B9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Default="009368B9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8B9" w:rsidRPr="006F6A92" w:rsidRDefault="009368B9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Default="009368B9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8B9" w:rsidRPr="006F6A92" w:rsidRDefault="009368B9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Default="009368B9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8B9" w:rsidRPr="006F6A92" w:rsidRDefault="009368B9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Default="009368B9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368B9" w:rsidRPr="005C3BC6" w:rsidRDefault="009368B9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Default="009368B9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368B9" w:rsidRPr="005C3BC6" w:rsidRDefault="009368B9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368B9" w:rsidRPr="006F6A92" w:rsidTr="003B1182">
        <w:trPr>
          <w:trHeight w:val="565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 xml:space="preserve">7. 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Default="009368B9" w:rsidP="005F719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" w:name="Par345"/>
            <w:bookmarkEnd w:id="1"/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Количество обращ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ладельца инфраструктуры железнодорожного транспорта общего пользования 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осжелдо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 закрытии станций, с детализацией:</w:t>
            </w:r>
          </w:p>
          <w:p w:rsidR="009368B9" w:rsidRDefault="009368B9" w:rsidP="005F719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по обращениям третьих лиц;</w:t>
            </w:r>
          </w:p>
          <w:p w:rsidR="009368B9" w:rsidRPr="006F6A92" w:rsidRDefault="009368B9" w:rsidP="005F719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по собственной инициативе.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Default="009368B9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8B9" w:rsidRDefault="009368B9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8B9" w:rsidRPr="006F6A92" w:rsidRDefault="009368B9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Default="009368B9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8B9" w:rsidRDefault="009368B9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8B9" w:rsidRPr="006F6A92" w:rsidRDefault="009368B9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Default="009368B9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8B9" w:rsidRDefault="009368B9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8B9" w:rsidRPr="006F6A92" w:rsidRDefault="009368B9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Default="009368B9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8B9" w:rsidRDefault="009368B9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8B9" w:rsidRPr="006F6A92" w:rsidRDefault="009368B9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Default="009368B9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8B9" w:rsidRDefault="009368B9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8B9" w:rsidRPr="006F6A92" w:rsidRDefault="009368B9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Default="009368B9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8B9" w:rsidRDefault="009368B9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8B9" w:rsidRPr="006F6A92" w:rsidRDefault="009368B9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Default="009368B9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368B9" w:rsidRDefault="009368B9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368B9" w:rsidRPr="005C3BC6" w:rsidRDefault="009368B9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Default="009368B9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368B9" w:rsidRDefault="009368B9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368B9" w:rsidRPr="005C3BC6" w:rsidRDefault="009368B9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C17A49" w:rsidRDefault="00C17A49" w:rsidP="00424A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76E6A" w:rsidRDefault="00176E6A" w:rsidP="00424A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1182" w:rsidRDefault="003B1182" w:rsidP="00424A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76E6A" w:rsidRDefault="00176E6A" w:rsidP="00424A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C5437" w:rsidRPr="0096643F" w:rsidRDefault="00E7078A" w:rsidP="003C54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6643F">
        <w:rPr>
          <w:rFonts w:ascii="Times New Roman" w:hAnsi="Times New Roman"/>
          <w:sz w:val="28"/>
          <w:szCs w:val="28"/>
        </w:rPr>
        <w:t>Г</w:t>
      </w:r>
      <w:r w:rsidR="003C5437" w:rsidRPr="0096643F">
        <w:rPr>
          <w:rFonts w:ascii="Times New Roman" w:hAnsi="Times New Roman"/>
          <w:sz w:val="28"/>
          <w:szCs w:val="28"/>
        </w:rPr>
        <w:t>енеральн</w:t>
      </w:r>
      <w:r w:rsidRPr="0096643F">
        <w:rPr>
          <w:rFonts w:ascii="Times New Roman" w:hAnsi="Times New Roman"/>
          <w:sz w:val="28"/>
          <w:szCs w:val="28"/>
        </w:rPr>
        <w:t xml:space="preserve">ый </w:t>
      </w:r>
      <w:r w:rsidR="003C5437" w:rsidRPr="0096643F">
        <w:rPr>
          <w:rFonts w:ascii="Times New Roman" w:hAnsi="Times New Roman"/>
          <w:sz w:val="28"/>
          <w:szCs w:val="28"/>
        </w:rPr>
        <w:t>директор</w:t>
      </w:r>
      <w:r w:rsidR="005C3BC6" w:rsidRPr="0096643F">
        <w:rPr>
          <w:rFonts w:ascii="Times New Roman" w:hAnsi="Times New Roman"/>
          <w:sz w:val="28"/>
          <w:szCs w:val="28"/>
        </w:rPr>
        <w:t xml:space="preserve">                           </w:t>
      </w:r>
      <w:r w:rsidR="000B01F7" w:rsidRPr="0096643F">
        <w:rPr>
          <w:rFonts w:ascii="Times New Roman" w:hAnsi="Times New Roman"/>
          <w:sz w:val="28"/>
          <w:szCs w:val="28"/>
        </w:rPr>
        <w:t xml:space="preserve">              </w:t>
      </w:r>
      <w:r w:rsidR="005C3BC6" w:rsidRPr="0096643F">
        <w:rPr>
          <w:rFonts w:ascii="Times New Roman" w:hAnsi="Times New Roman"/>
          <w:sz w:val="28"/>
          <w:szCs w:val="28"/>
        </w:rPr>
        <w:t xml:space="preserve">                            </w:t>
      </w:r>
      <w:r w:rsidR="003C5437" w:rsidRPr="0096643F">
        <w:rPr>
          <w:rFonts w:ascii="Times New Roman" w:hAnsi="Times New Roman"/>
          <w:sz w:val="28"/>
          <w:szCs w:val="28"/>
        </w:rPr>
        <w:t xml:space="preserve">     </w:t>
      </w:r>
      <w:r w:rsidR="00E86A4A" w:rsidRPr="0096643F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3C5437" w:rsidRPr="0096643F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="0096643F" w:rsidRPr="0096643F">
        <w:rPr>
          <w:rFonts w:ascii="Times New Roman" w:hAnsi="Times New Roman"/>
          <w:sz w:val="28"/>
          <w:szCs w:val="28"/>
        </w:rPr>
        <w:t>М.И. Жуков</w:t>
      </w:r>
    </w:p>
    <w:p w:rsidR="003C5437" w:rsidRDefault="003C5437" w:rsidP="003C54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6E6A" w:rsidRDefault="00176E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176E6A" w:rsidRDefault="00176E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176E6A" w:rsidRDefault="00176E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176E6A" w:rsidRDefault="00176E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176E6A" w:rsidRDefault="00176E6A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76E6A" w:rsidRDefault="00176E6A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76E6A" w:rsidRDefault="00176E6A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76E6A" w:rsidRDefault="00176E6A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76E6A" w:rsidRDefault="00176E6A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76E6A" w:rsidRDefault="00176E6A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A0499" w:rsidRDefault="00FA0499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A0499" w:rsidRDefault="00FA0499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A0499" w:rsidRDefault="00FA0499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A0499" w:rsidRDefault="00FA0499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A0499" w:rsidRDefault="00FA0499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7919B2" w:rsidRDefault="007919B2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96643F" w:rsidRPr="00FA0499" w:rsidRDefault="0096643F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bookmarkStart w:id="2" w:name="_GoBack"/>
      <w:bookmarkEnd w:id="2"/>
    </w:p>
    <w:sectPr w:rsidR="0096643F" w:rsidRPr="00FA0499" w:rsidSect="003B1182">
      <w:pgSz w:w="16838" w:h="11905" w:orient="landscape" w:code="9"/>
      <w:pgMar w:top="1134" w:right="567" w:bottom="1134" w:left="1418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A29"/>
    <w:rsid w:val="0005328C"/>
    <w:rsid w:val="000B01F7"/>
    <w:rsid w:val="000B7A4D"/>
    <w:rsid w:val="000C1352"/>
    <w:rsid w:val="000E1DEB"/>
    <w:rsid w:val="0013381D"/>
    <w:rsid w:val="001669C5"/>
    <w:rsid w:val="00176E6A"/>
    <w:rsid w:val="00184263"/>
    <w:rsid w:val="001B3586"/>
    <w:rsid w:val="00207256"/>
    <w:rsid w:val="002B7C59"/>
    <w:rsid w:val="002F12FC"/>
    <w:rsid w:val="00317697"/>
    <w:rsid w:val="00337F6A"/>
    <w:rsid w:val="003B1182"/>
    <w:rsid w:val="003C5437"/>
    <w:rsid w:val="003C5CC1"/>
    <w:rsid w:val="003E3A29"/>
    <w:rsid w:val="00424AE8"/>
    <w:rsid w:val="0043772B"/>
    <w:rsid w:val="0048545F"/>
    <w:rsid w:val="005154A4"/>
    <w:rsid w:val="005742D1"/>
    <w:rsid w:val="00575E1C"/>
    <w:rsid w:val="005A7D22"/>
    <w:rsid w:val="005C3BC6"/>
    <w:rsid w:val="005F7198"/>
    <w:rsid w:val="00637FCA"/>
    <w:rsid w:val="00662385"/>
    <w:rsid w:val="006A762B"/>
    <w:rsid w:val="006F0E23"/>
    <w:rsid w:val="006F6A92"/>
    <w:rsid w:val="00753395"/>
    <w:rsid w:val="00773C30"/>
    <w:rsid w:val="007919B2"/>
    <w:rsid w:val="007D7B46"/>
    <w:rsid w:val="007F478F"/>
    <w:rsid w:val="00801FF5"/>
    <w:rsid w:val="00861994"/>
    <w:rsid w:val="00867375"/>
    <w:rsid w:val="00881A8F"/>
    <w:rsid w:val="008F64A9"/>
    <w:rsid w:val="0092161A"/>
    <w:rsid w:val="009368B9"/>
    <w:rsid w:val="00960A00"/>
    <w:rsid w:val="0096643F"/>
    <w:rsid w:val="009840C3"/>
    <w:rsid w:val="009D5D53"/>
    <w:rsid w:val="009D791F"/>
    <w:rsid w:val="009D7D4E"/>
    <w:rsid w:val="00A76B1C"/>
    <w:rsid w:val="00A866F1"/>
    <w:rsid w:val="00AB006D"/>
    <w:rsid w:val="00AB063A"/>
    <w:rsid w:val="00B033F2"/>
    <w:rsid w:val="00B37A02"/>
    <w:rsid w:val="00B52829"/>
    <w:rsid w:val="00B72EFF"/>
    <w:rsid w:val="00BA00EC"/>
    <w:rsid w:val="00C17A49"/>
    <w:rsid w:val="00C53791"/>
    <w:rsid w:val="00C759DD"/>
    <w:rsid w:val="00E25B93"/>
    <w:rsid w:val="00E53080"/>
    <w:rsid w:val="00E7065B"/>
    <w:rsid w:val="00E7078A"/>
    <w:rsid w:val="00E822BD"/>
    <w:rsid w:val="00E86A4A"/>
    <w:rsid w:val="00EF666F"/>
    <w:rsid w:val="00F11F58"/>
    <w:rsid w:val="00FA0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AE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E3A2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3E3A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E3A2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E3A2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15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54A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AE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E3A2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3E3A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E3A2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E3A2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15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54A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4CF65-5568-4FC6-AB18-EBBA320A4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лыковский</dc:creator>
  <cp:lastModifiedBy>Путылин</cp:lastModifiedBy>
  <cp:revision>80</cp:revision>
  <cp:lastPrinted>2015-09-17T13:17:00Z</cp:lastPrinted>
  <dcterms:created xsi:type="dcterms:W3CDTF">2013-01-15T06:51:00Z</dcterms:created>
  <dcterms:modified xsi:type="dcterms:W3CDTF">2019-03-29T06:51:00Z</dcterms:modified>
</cp:coreProperties>
</file>